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3950641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FARMACISTI DELLA PROVINCIA DI AVELLIN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Campan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I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PETRILL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privo di delegh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30/12/2020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7 </w:t>
        <w:br/>
        <w:t>Gli atti di incarico e i contratti, non sono stati adeguati alle previsioni del Codice di Comportamento adottato.</w:t>
        <w:br/>
        <w:t>Non sono state adottate misure che garantiscono l'attuazione del Codice di Comportamento per le seguenti motivazioni:  Non necessaria per la struttura dell'Ente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Non necessaria per la struttura dell'Ente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necessaria per la struttura dell'Ent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Non necessaria per la struttura dell'Ente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contenuti del Piano Triennale di Prevenzione della Corruzione e della Trasparenza</w:t>
        <w:br/>
        <w:t xml:space="preserve">    - RPCT per un numero medio di ore 5</w:t>
        <w:br/>
        <w:t xml:space="preserve">    - Funzionari per un numero medio di ore 5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Formazione in house</w:t>
        <w:br/>
        <w:t xml:space="preserve">  - FEDERAZIONE ORIDNI FARMACISTI ITALIANI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 xml:space="preserve">La misura “Trasparenz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necessaria per la struttura dell'Ente</w:t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/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necessaria per la struttura dell'Ent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Non necessaria per la struttura dell'Ente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L'ORDINE DA SEMPRE PRESTA LA MASSIMA ATTENZIONE ALLA GESTIONE DEL RISCHIO CORRUTTIVO, INOLTRE DATE LE RIDOTTE DIMENSIONI DELL'ENTE LIMITANO QUELLI CHE POSSONO ESSERE I FENOMENI CORRUTIVI</w:t>
        <w:br/>
        <w:t xml:space="preserve">  - la capacità di individuare e far emergere situazioni di rischio corruttivo e di intervenire con adeguati rimedi  è aumentata in ragione di LE RIDOTTE DIMENDIONI DELL'ORDINE FAVORISCONO UN ATTENTO CONTROLLO E INDIVIDUAZION DI OGNI POTENZIALE RISCIO CORRTTUVO </w:t>
        <w:br/>
        <w:t xml:space="preserve">  - la reputazione dell'ente  è rimasta invariata in ragione di  DA SEMPRE GODE DELLA MASSIMA FIDUCIA PRESSO IL PUBBLICO E LE AMMINISTRAZIONI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Idoneo data la ridotta struttura dell'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Idoneo alla struttura dell'Ordin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l'RPCT ha sempre prestato la massima attenzione alla gestione del rischio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